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27852" w:rsidRDefault="00E670C2" w:rsidP="0042785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7852">
        <w:rPr>
          <w:sz w:val="26"/>
          <w:szCs w:val="26"/>
        </w:rPr>
        <w:t xml:space="preserve">От </w:t>
      </w:r>
      <w:r w:rsidR="00427852">
        <w:rPr>
          <w:sz w:val="26"/>
          <w:szCs w:val="26"/>
          <w:u w:val="single"/>
        </w:rPr>
        <w:t xml:space="preserve">    23.12.2025   </w:t>
      </w:r>
      <w:r w:rsidR="00427852">
        <w:rPr>
          <w:sz w:val="26"/>
          <w:szCs w:val="26"/>
        </w:rPr>
        <w:t xml:space="preserve"> №</w:t>
      </w:r>
      <w:r w:rsidR="00427852">
        <w:rPr>
          <w:sz w:val="26"/>
          <w:szCs w:val="26"/>
          <w:u w:val="single"/>
        </w:rPr>
        <w:t xml:space="preserve">   217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449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95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393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88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348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82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348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78,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394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84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445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91,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446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84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Pr="000E1BF4" w:rsidRDefault="008B407A" w:rsidP="008B407A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450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84,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Default="008B407A" w:rsidP="008B407A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407A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407A" w:rsidRPr="008B407A" w:rsidRDefault="008B407A" w:rsidP="008B407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40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448449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07A" w:rsidRPr="008B407A" w:rsidRDefault="008B407A" w:rsidP="008B407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407A">
              <w:rPr>
                <w:sz w:val="24"/>
                <w:szCs w:val="24"/>
              </w:rPr>
              <w:t>1343695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7A" w:rsidRDefault="008B407A" w:rsidP="008B407A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C7" w:rsidRDefault="00567DC7" w:rsidP="00406DC6">
      <w:r>
        <w:separator/>
      </w:r>
    </w:p>
  </w:endnote>
  <w:endnote w:type="continuationSeparator" w:id="0">
    <w:p w:rsidR="00567DC7" w:rsidRDefault="00567DC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C7" w:rsidRDefault="00567DC7" w:rsidP="00406DC6">
      <w:r>
        <w:separator/>
      </w:r>
    </w:p>
  </w:footnote>
  <w:footnote w:type="continuationSeparator" w:id="0">
    <w:p w:rsidR="00567DC7" w:rsidRDefault="00567DC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8662D3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27852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67DC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561B4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62D3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1B3D15-FF96-447D-A047-E839EDC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1:00Z</dcterms:created>
  <dcterms:modified xsi:type="dcterms:W3CDTF">2026-01-27T08:50:00Z</dcterms:modified>
  <dc:language>ru-RU</dc:language>
</cp:coreProperties>
</file>